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ABA09" w14:textId="37CFAC3C" w:rsidR="008E1E40" w:rsidRPr="008E1E40" w:rsidRDefault="008E1E40" w:rsidP="008E1E40">
      <w:pPr>
        <w:kinsoku w:val="0"/>
        <w:rPr>
          <w:rFonts w:hint="eastAsia"/>
          <w:szCs w:val="21"/>
        </w:rPr>
      </w:pPr>
    </w:p>
    <w:sectPr w:rsidR="008E1E40" w:rsidRPr="008E1E40" w:rsidSect="008E1E40">
      <w:headerReference w:type="default" r:id="rId8"/>
      <w:footerReference w:type="default" r:id="rId9"/>
      <w:pgSz w:w="16838" w:h="11906" w:orient="landscape"/>
      <w:pgMar w:top="1440" w:right="1700" w:bottom="1440" w:left="1700" w:header="0" w:footer="0" w:gutter="0"/>
      <w:cols w:space="425"/>
      <w:textDirection w:val="tbRl"/>
      <w:docGrid w:type="snapToChars" w:linePitch="671" w:charSpace="4941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37677" w14:textId="77777777" w:rsidR="008E1E40" w:rsidRDefault="008E1E40" w:rsidP="008E1E40">
      <w:r>
        <w:separator/>
      </w:r>
    </w:p>
  </w:endnote>
  <w:endnote w:type="continuationSeparator" w:id="0">
    <w:p w14:paraId="140EFC0D" w14:textId="77777777" w:rsidR="008E1E40" w:rsidRDefault="008E1E40" w:rsidP="008E1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42C54" w14:textId="77777777" w:rsidR="008E1E40" w:rsidRPr="008E1E40" w:rsidRDefault="008E1E40">
    <w:pPr>
      <w:pStyle w:val="a5"/>
      <w:rPr>
        <w:rFonts w:ascii="HGSｺﾞｼｯｸM" w:eastAsia="HGSｺﾞｼｯｸM" w:hint="eastAsia"/>
      </w:rPr>
    </w:pPr>
    <w:r w:rsidRPr="008E1E40">
      <w:rPr>
        <w:rFonts w:ascii="HGSｺﾞｼｯｸM" w:eastAsia="HGSｺﾞｼｯｸM" w:hint="eastAsia"/>
      </w:rPr>
      <w:t>（</w:t>
    </w:r>
    <w:r w:rsidRPr="008E1E40">
      <w:rPr>
        <w:rFonts w:ascii="HGSｺﾞｼｯｸM" w:eastAsia="HGSｺﾞｼｯｸM" w:hint="eastAsia"/>
      </w:rPr>
      <w:t>※本様式以外の原稿用紙／Wordデータ、縦書き／横書きなど問いません。）</w:t>
    </w:r>
  </w:p>
  <w:p w14:paraId="1D17385C" w14:textId="77777777" w:rsidR="008E1E40" w:rsidRDefault="008E1E40">
    <w:pPr>
      <w:pStyle w:val="a5"/>
    </w:pPr>
  </w:p>
  <w:p w14:paraId="2F2D9D6F" w14:textId="04A084E7" w:rsidR="008E1E40" w:rsidRDefault="008E1E40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7FD710" wp14:editId="49144523">
              <wp:simplePos x="0" y="0"/>
              <wp:positionH relativeFrom="page">
                <wp:posOffset>1079500</wp:posOffset>
              </wp:positionH>
              <wp:positionV relativeFrom="page">
                <wp:posOffset>6633210</wp:posOffset>
              </wp:positionV>
              <wp:extent cx="8533765" cy="266700"/>
              <wp:effectExtent l="0" t="0" r="0" b="0"/>
              <wp:wrapNone/>
              <wp:docPr id="2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3376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FF2F292" w14:textId="570818E9" w:rsidR="008E1E40" w:rsidRDefault="008E1E40" w:rsidP="008E1E40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7FD710"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6" type="#_x0000_t202" style="position:absolute;left:0;text-align:left;margin-left:85pt;margin-top:522.3pt;width:671.9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" filled="f" stroked="f" strokeweight=".5pt">
              <v:fill o:detectmouseclick="t"/>
              <v:textbox>
                <w:txbxContent>
                  <w:p w14:paraId="6FF2F292" w14:textId="570818E9" w:rsidR="008E1E40" w:rsidRDefault="008E1E40" w:rsidP="008E1E40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211678C" wp14:editId="29AD23B6">
              <wp:simplePos x="0" y="0"/>
              <wp:positionH relativeFrom="page">
                <wp:posOffset>1079500</wp:posOffset>
              </wp:positionH>
              <wp:positionV relativeFrom="page">
                <wp:posOffset>647065</wp:posOffset>
              </wp:positionV>
              <wp:extent cx="8533765" cy="266700"/>
              <wp:effectExtent l="0" t="0" r="0" b="0"/>
              <wp:wrapNone/>
              <wp:docPr id="1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3376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3CFFAA7" w14:textId="77777777" w:rsidR="008E1E40" w:rsidRDefault="008E1E40" w:rsidP="008E1E40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211678C" id="Header:なし:2:" o:spid="_x0000_s1027" type="#_x0000_t202" style="position:absolute;left:0;text-align:left;margin-left:85pt;margin-top:50.95pt;width:671.95pt;height:21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" filled="f" stroked="f" strokeweight=".5pt">
              <v:fill o:detectmouseclick="t"/>
              <v:textbox>
                <w:txbxContent>
                  <w:p w14:paraId="03CFFAA7" w14:textId="77777777" w:rsidR="008E1E40" w:rsidRDefault="008E1E40" w:rsidP="008E1E40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C00ED" w14:textId="77777777" w:rsidR="008E1E40" w:rsidRDefault="008E1E40" w:rsidP="008E1E40">
      <w:r>
        <w:separator/>
      </w:r>
    </w:p>
  </w:footnote>
  <w:footnote w:type="continuationSeparator" w:id="0">
    <w:p w14:paraId="1754BC58" w14:textId="77777777" w:rsidR="008E1E40" w:rsidRDefault="008E1E40" w:rsidP="008E1E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CBCF0" w14:textId="77777777" w:rsidR="008E1E40" w:rsidRDefault="008E1E40" w:rsidP="008E1E40">
    <w:pPr>
      <w:pStyle w:val="a3"/>
    </w:pPr>
  </w:p>
  <w:p w14:paraId="528A21D7" w14:textId="77777777" w:rsidR="008E1E40" w:rsidRDefault="008E1E40" w:rsidP="008E1E40">
    <w:pPr>
      <w:pStyle w:val="a3"/>
    </w:pPr>
  </w:p>
  <w:p w14:paraId="1CBB7E45" w14:textId="0CB1D6B1" w:rsidR="008E1E40" w:rsidRPr="008E1E40" w:rsidRDefault="008E1E40" w:rsidP="008E1E40">
    <w:pPr>
      <w:pStyle w:val="a3"/>
      <w:rPr>
        <w:rFonts w:ascii="HGSｺﾞｼｯｸM" w:eastAsia="HGSｺﾞｼｯｸM" w:hint="eastAsia"/>
      </w:rPr>
    </w:pPr>
    <w:r w:rsidRPr="008E1E40">
      <w:rPr>
        <w:rFonts w:ascii="HGSｺﾞｼｯｸM" w:eastAsia="HGSｺﾞｼｯｸM" w:hint="eastAsia"/>
      </w:rPr>
      <w:t>「つなぐ福幸メッセ2021」応募用原稿用紙</w:t>
    </w:r>
    <w:r w:rsidRPr="008E1E40">
      <w:rPr>
        <w:rFonts w:ascii="HGSｺﾞｼｯｸM" w:eastAsia="HGSｺﾞｼｯｸM" w:hint="eastAsia"/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62572E8C" wp14:editId="780E6215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8537575" cy="5734685"/>
              <wp:effectExtent l="0" t="0" r="15875" b="18415"/>
              <wp:wrapNone/>
              <wp:docPr id="46" name="Genko:A4:20:20:L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37575" cy="5734685"/>
                        <a:chOff x="0" y="0"/>
                        <a:chExt cx="8537766" cy="5734906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0" y="28575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0" y="57150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0" y="85725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0" y="114300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0" y="142875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0" y="1724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0" y="20097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0" y="22955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0" y="258127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0" y="2867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0" y="31527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0" y="343852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0" y="37242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0" y="4010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0" y="429577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0" y="45815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0" y="48672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0" y="516255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0" y="5448300"/>
                          <a:ext cx="8533765" cy="28660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70040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3619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7905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12096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16383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20669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24955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29241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33432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37719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42005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46291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50577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54768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59055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63341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67627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718185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7610475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803910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8467725" y="0"/>
                          <a:ext cx="7004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8533765" cy="573214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A727B99" id="Genko:A4:20:20:L:0::" o:spid="_x0000_s1026" style="position:absolute;left:0;text-align:left;margin-left:84.75pt;margin-top:1in;width:672.25pt;height:451.55pt;z-index:251703296;mso-position-horizontal-relative:page;mso-position-vertical-relative:page" coordsize="85377,57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">
              <v:rect id="正方形/長方形 4" o:spid="_x0000_s1027" style="position:absolute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" strokecolor="#009300" strokeweight=".5pt">
                <v:fill opacity="0"/>
              </v:rect>
              <v:rect id="正方形/長方形 5" o:spid="_x0000_s1028" style="position:absolute;top:285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" strokecolor="#009300" strokeweight=".5pt">
                <v:fill opacity="0"/>
              </v:rect>
              <v:rect id="正方形/長方形 6" o:spid="_x0000_s1029" style="position:absolute;top:571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" strokecolor="#009300" strokeweight=".5pt">
                <v:fill opacity="0"/>
              </v:rect>
              <v:rect id="正方形/長方形 7" o:spid="_x0000_s1030" style="position:absolute;top:857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" strokecolor="#009300" strokeweight=".5pt">
                <v:fill opacity="0"/>
              </v:rect>
              <v:rect id="正方形/長方形 8" o:spid="_x0000_s1031" style="position:absolute;top:1143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" strokecolor="#009300" strokeweight=".5pt">
                <v:fill opacity="0"/>
              </v:rect>
              <v:rect id="正方形/長方形 9" o:spid="_x0000_s1032" style="position:absolute;top:1428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" strokecolor="#009300" strokeweight=".5pt">
                <v:fill opacity="0"/>
              </v:rect>
              <v:rect id="正方形/長方形 10" o:spid="_x0000_s1033" style="position:absolute;top:1724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" strokecolor="#009300" strokeweight=".5pt">
                <v:fill opacity="0"/>
              </v:rect>
              <v:rect id="正方形/長方形 11" o:spid="_x0000_s1034" style="position:absolute;top:2009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" strokecolor="#009300" strokeweight=".5pt">
                <v:fill opacity="0"/>
              </v:rect>
              <v:rect id="正方形/長方形 12" o:spid="_x0000_s1035" style="position:absolute;top:2295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" strokecolor="#009300" strokeweight=".5pt">
                <v:fill opacity="0"/>
              </v:rect>
              <v:rect id="正方形/長方形 13" o:spid="_x0000_s1036" style="position:absolute;top:2581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" strokecolor="#009300" strokeweight=".5pt">
                <v:fill opacity="0"/>
              </v:rect>
              <v:rect id="正方形/長方形 14" o:spid="_x0000_s1037" style="position:absolute;top:2867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" strokecolor="#009300" strokeweight=".5pt">
                <v:fill opacity="0"/>
              </v:rect>
              <v:rect id="正方形/長方形 15" o:spid="_x0000_s1038" style="position:absolute;top:3152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" strokecolor="#009300" strokeweight=".5pt">
                <v:fill opacity="0"/>
              </v:rect>
              <v:rect id="正方形/長方形 16" o:spid="_x0000_s1039" style="position:absolute;top:3438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" strokecolor="#009300" strokeweight=".5pt">
                <v:fill opacity="0"/>
              </v:rect>
              <v:rect id="正方形/長方形 17" o:spid="_x0000_s1040" style="position:absolute;top:3724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" strokecolor="#009300" strokeweight=".5pt">
                <v:fill opacity="0"/>
              </v:rect>
              <v:rect id="正方形/長方形 18" o:spid="_x0000_s1041" style="position:absolute;top:4010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" strokecolor="#009300" strokeweight=".5pt">
                <v:fill opacity="0"/>
              </v:rect>
              <v:rect id="正方形/長方形 19" o:spid="_x0000_s1042" style="position:absolute;top:4295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" strokecolor="#009300" strokeweight=".5pt">
                <v:fill opacity="0"/>
              </v:rect>
              <v:rect id="正方形/長方形 20" o:spid="_x0000_s1043" style="position:absolute;top:4581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" strokecolor="#009300" strokeweight=".5pt">
                <v:fill opacity="0"/>
              </v:rect>
              <v:rect id="正方形/長方形 21" o:spid="_x0000_s1044" style="position:absolute;top:4867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" strokecolor="#009300" strokeweight=".5pt">
                <v:fill opacity="0"/>
              </v:rect>
              <v:rect id="正方形/長方形 22" o:spid="_x0000_s1045" style="position:absolute;top:5162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" strokecolor="#009300" strokeweight=".5pt">
                <v:fill opacity="0"/>
              </v:rect>
              <v:rect id="正方形/長方形 23" o:spid="_x0000_s1046" style="position:absolute;top:54483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" strokecolor="#009300" strokeweight=".5pt">
                <v:fill opacity="0"/>
              </v:rect>
              <v:rect id="正方形/長方形 24" o:spid="_x0000_s1047" style="position:absolute;width:7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正方形/長方形 25" o:spid="_x0000_s1048" style="position:absolute;left:3619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正方形/長方形 26" o:spid="_x0000_s1049" style="position:absolute;left:790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正方形/長方形 27" o:spid="_x0000_s1050" style="position:absolute;left:12096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正方形/長方形 28" o:spid="_x0000_s1051" style="position:absolute;left:16383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正方形/長方形 29" o:spid="_x0000_s1052" style="position:absolute;left:20669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正方形/長方形 30" o:spid="_x0000_s1053" style="position:absolute;left:2495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正方形/長方形 31" o:spid="_x0000_s1054" style="position:absolute;left:29241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正方形/長方形 32" o:spid="_x0000_s1055" style="position:absolute;left:33432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正方形/長方形 33" o:spid="_x0000_s1056" style="position:absolute;left:37719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正方形/長方形 34" o:spid="_x0000_s1057" style="position:absolute;left:4200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正方形/長方形 35" o:spid="_x0000_s1058" style="position:absolute;left:46291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正方形/長方形 36" o:spid="_x0000_s1059" style="position:absolute;left:50577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正方形/長方形 37" o:spid="_x0000_s1060" style="position:absolute;left:54768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正方形/長方形 38" o:spid="_x0000_s1061" style="position:absolute;left:59055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正方形/長方形 39" o:spid="_x0000_s1062" style="position:absolute;left:63341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正方形/長方形 40" o:spid="_x0000_s1063" style="position:absolute;left:67627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正方形/長方形 41" o:spid="_x0000_s1064" style="position:absolute;left:71818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正方形/長方形 42" o:spid="_x0000_s1065" style="position:absolute;left:76104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<v:rect id="正方形/長方形 43" o:spid="_x0000_s1066" style="position:absolute;left:80391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 strokecolor="#009300" strokeweight=".5pt"/>
              <v:rect id="正方形/長方形 44" o:spid="_x0000_s1067" style="position:absolute;left:84677;width:7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 strokecolor="#009300" strokeweight=".5pt"/>
              <v:rect id="正方形/長方形 45" o:spid="_x0000_s1068" style="position:absolute;width:85337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39"/>
  <w:drawingGridHorizontalSpacing w:val="451"/>
  <w:drawingGridVerticalSpacing w:val="67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E40"/>
    <w:rsid w:val="006C5CC5"/>
    <w:rsid w:val="008E1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F948482"/>
  <w15:chartTrackingRefBased/>
  <w15:docId w15:val="{C270BDE8-62AB-43E1-AC35-F822D3EA7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1E4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E1E40"/>
  </w:style>
  <w:style w:type="paragraph" w:styleId="a5">
    <w:name w:val="footer"/>
    <w:basedOn w:val="a"/>
    <w:link w:val="a6"/>
    <w:uiPriority w:val="99"/>
    <w:unhideWhenUsed/>
    <w:rsid w:val="008E1E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E1E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1D6FB-45DD-43E0-9033-88A020774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22武藤 功士</dc:creator>
  <cp:keywords/>
  <dc:description/>
  <cp:lastModifiedBy>0022武藤 功士</cp:lastModifiedBy>
  <cp:revision>2</cp:revision>
  <dcterms:created xsi:type="dcterms:W3CDTF">2021-08-23T00:10:00Z</dcterms:created>
  <dcterms:modified xsi:type="dcterms:W3CDTF">2021-08-23T00:21:00Z</dcterms:modified>
</cp:coreProperties>
</file>